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58C" w:rsidRPr="00C51B19" w:rsidRDefault="00067D4E" w:rsidP="00610A20">
      <w:pPr>
        <w:rPr>
          <w:b/>
        </w:rPr>
      </w:pPr>
      <w:r w:rsidRPr="00C51B19">
        <w:rPr>
          <w:b/>
        </w:rPr>
        <w:t xml:space="preserve">AITHΣΗ ΕΡΓΟΔΟΤΗ ΓΙΑ ΜΕΤΑΚΛΗΣΗ </w:t>
      </w:r>
      <w:r w:rsidR="00DF0146" w:rsidRPr="00C51B19">
        <w:rPr>
          <w:b/>
        </w:rPr>
        <w:t>ΕΠΟΧΙΑΚΗ</w:t>
      </w:r>
      <w:r w:rsidRPr="00C51B19">
        <w:rPr>
          <w:b/>
        </w:rPr>
        <w:t>Σ ΕΡΓΑΣΙΑΣ</w:t>
      </w:r>
      <w:r w:rsidR="00E6758C" w:rsidRPr="00C51B19">
        <w:rPr>
          <w:b/>
        </w:rPr>
        <w:t xml:space="preserve"> </w:t>
      </w:r>
    </w:p>
    <w:p w:rsidR="00CD274D" w:rsidRPr="00CD274D" w:rsidRDefault="00E6758C" w:rsidP="00610A20">
      <w:pPr>
        <w:rPr>
          <w:b/>
        </w:rPr>
      </w:pPr>
      <w:r w:rsidRPr="00CD274D">
        <w:rPr>
          <w:b/>
        </w:rPr>
        <w:t>ΠΡΟΣ ΔΙΕΥΘΥΝΣΗ ΑΛΛΟΔΑΠΩΝ &amp; ΜΕΤΑΝΑΣΤΕΥΣΗΣ Ν.ΘΕΣΣΑΛΟΝΙΚΗΣ</w:t>
      </w:r>
      <w:r w:rsidR="00C51B19">
        <w:rPr>
          <w:b/>
        </w:rPr>
        <w:t xml:space="preserve"> </w:t>
      </w:r>
      <w:r w:rsidR="00CD274D" w:rsidRPr="00CD274D">
        <w:rPr>
          <w:b/>
        </w:rPr>
        <w:t>Τ.ΟΙΚΟΝΟΜΙΔΗ 1, 54655</w:t>
      </w:r>
    </w:p>
    <w:p w:rsidR="00067D4E" w:rsidRPr="00E6758C" w:rsidRDefault="00067D4E">
      <w:pPr>
        <w:rPr>
          <w:b/>
          <w:u w:val="single"/>
        </w:rPr>
      </w:pPr>
      <w:r w:rsidRPr="00E6758C">
        <w:rPr>
          <w:b/>
          <w:u w:val="single"/>
        </w:rPr>
        <w:t>ΣΤΟΙΧΕΙΑ ΕΝΔΙΑΦΕΡΟΜΕΝΟΥ</w:t>
      </w:r>
    </w:p>
    <w:tbl>
      <w:tblPr>
        <w:tblStyle w:val="a3"/>
        <w:tblW w:w="0" w:type="auto"/>
        <w:tblLook w:val="04A0"/>
      </w:tblPr>
      <w:tblGrid>
        <w:gridCol w:w="4261"/>
        <w:gridCol w:w="4261"/>
      </w:tblGrid>
      <w:tr w:rsidR="00067D4E" w:rsidRPr="00971641" w:rsidTr="000155B9">
        <w:tc>
          <w:tcPr>
            <w:tcW w:w="4261" w:type="dxa"/>
          </w:tcPr>
          <w:p w:rsidR="00067D4E" w:rsidRPr="00971641" w:rsidRDefault="00067D4E">
            <w:pPr>
              <w:rPr>
                <w:b/>
              </w:rPr>
            </w:pPr>
            <w:r w:rsidRPr="00971641">
              <w:rPr>
                <w:b/>
              </w:rPr>
              <w:t>ΕΠΩΝΥΜΟ</w:t>
            </w:r>
            <w:r w:rsidR="00971641">
              <w:rPr>
                <w:b/>
              </w:rPr>
              <w:t xml:space="preserve"> :</w:t>
            </w:r>
          </w:p>
        </w:tc>
        <w:tc>
          <w:tcPr>
            <w:tcW w:w="4261" w:type="dxa"/>
          </w:tcPr>
          <w:p w:rsidR="00067D4E" w:rsidRPr="00971641" w:rsidRDefault="00067D4E">
            <w:pPr>
              <w:rPr>
                <w:b/>
              </w:rPr>
            </w:pPr>
          </w:p>
        </w:tc>
      </w:tr>
      <w:tr w:rsidR="00067D4E" w:rsidRPr="00971641" w:rsidTr="000155B9">
        <w:tc>
          <w:tcPr>
            <w:tcW w:w="4261" w:type="dxa"/>
          </w:tcPr>
          <w:p w:rsidR="00067D4E" w:rsidRPr="00971641" w:rsidRDefault="00067D4E">
            <w:pPr>
              <w:rPr>
                <w:b/>
              </w:rPr>
            </w:pPr>
            <w:r w:rsidRPr="00971641">
              <w:rPr>
                <w:b/>
              </w:rPr>
              <w:t>ΟΝΟΜΑ</w:t>
            </w:r>
            <w:r w:rsidR="00971641">
              <w:rPr>
                <w:b/>
              </w:rPr>
              <w:t xml:space="preserve"> :</w:t>
            </w:r>
          </w:p>
        </w:tc>
        <w:tc>
          <w:tcPr>
            <w:tcW w:w="4261" w:type="dxa"/>
          </w:tcPr>
          <w:p w:rsidR="00067D4E" w:rsidRPr="00971641" w:rsidRDefault="00067D4E">
            <w:pPr>
              <w:rPr>
                <w:b/>
              </w:rPr>
            </w:pPr>
          </w:p>
        </w:tc>
      </w:tr>
      <w:tr w:rsidR="00067D4E" w:rsidRPr="00971641" w:rsidTr="000155B9">
        <w:tc>
          <w:tcPr>
            <w:tcW w:w="4261" w:type="dxa"/>
          </w:tcPr>
          <w:p w:rsidR="00067D4E" w:rsidRPr="00971641" w:rsidRDefault="00067D4E">
            <w:pPr>
              <w:rPr>
                <w:b/>
              </w:rPr>
            </w:pPr>
            <w:r w:rsidRPr="00971641">
              <w:rPr>
                <w:b/>
              </w:rPr>
              <w:t>ΠΑΤΡΩΝΥΜΟ</w:t>
            </w:r>
            <w:r w:rsidR="00971641">
              <w:rPr>
                <w:b/>
              </w:rPr>
              <w:t>:</w:t>
            </w:r>
          </w:p>
        </w:tc>
        <w:tc>
          <w:tcPr>
            <w:tcW w:w="4261" w:type="dxa"/>
          </w:tcPr>
          <w:p w:rsidR="00067D4E" w:rsidRPr="00971641" w:rsidRDefault="00067D4E">
            <w:pPr>
              <w:rPr>
                <w:b/>
              </w:rPr>
            </w:pPr>
          </w:p>
        </w:tc>
      </w:tr>
      <w:tr w:rsidR="00067D4E" w:rsidRPr="00971641" w:rsidTr="000155B9">
        <w:tc>
          <w:tcPr>
            <w:tcW w:w="4261" w:type="dxa"/>
          </w:tcPr>
          <w:p w:rsidR="00067D4E" w:rsidRPr="00971641" w:rsidRDefault="001B0B09" w:rsidP="001B0B09">
            <w:pPr>
              <w:rPr>
                <w:b/>
              </w:rPr>
            </w:pPr>
            <w:r>
              <w:rPr>
                <w:b/>
              </w:rPr>
              <w:t>Α.Δ</w:t>
            </w:r>
            <w:r w:rsidR="00067D4E" w:rsidRPr="00971641">
              <w:rPr>
                <w:b/>
              </w:rPr>
              <w:t>.ΤΑΥΤΟΤΗΤΑΣ</w:t>
            </w:r>
            <w:r w:rsidR="00971641">
              <w:rPr>
                <w:b/>
              </w:rPr>
              <w:t>:</w:t>
            </w:r>
          </w:p>
        </w:tc>
        <w:tc>
          <w:tcPr>
            <w:tcW w:w="4261" w:type="dxa"/>
          </w:tcPr>
          <w:p w:rsidR="00067D4E" w:rsidRPr="00971641" w:rsidRDefault="00067D4E">
            <w:pPr>
              <w:rPr>
                <w:b/>
              </w:rPr>
            </w:pPr>
          </w:p>
        </w:tc>
      </w:tr>
      <w:tr w:rsidR="00067D4E" w:rsidRPr="00971641" w:rsidTr="000155B9">
        <w:tc>
          <w:tcPr>
            <w:tcW w:w="4261" w:type="dxa"/>
          </w:tcPr>
          <w:p w:rsidR="00067D4E" w:rsidRPr="00971641" w:rsidRDefault="00067D4E">
            <w:pPr>
              <w:rPr>
                <w:b/>
              </w:rPr>
            </w:pPr>
            <w:r w:rsidRPr="00971641">
              <w:rPr>
                <w:b/>
              </w:rPr>
              <w:t>ΑΦΜ</w:t>
            </w:r>
            <w:r w:rsidR="00971641">
              <w:rPr>
                <w:b/>
              </w:rPr>
              <w:t>:</w:t>
            </w:r>
          </w:p>
        </w:tc>
        <w:tc>
          <w:tcPr>
            <w:tcW w:w="4261" w:type="dxa"/>
          </w:tcPr>
          <w:p w:rsidR="00067D4E" w:rsidRPr="00971641" w:rsidRDefault="00067D4E">
            <w:pPr>
              <w:rPr>
                <w:b/>
              </w:rPr>
            </w:pPr>
          </w:p>
        </w:tc>
      </w:tr>
      <w:tr w:rsidR="00067D4E" w:rsidRPr="00971641" w:rsidTr="000155B9">
        <w:tc>
          <w:tcPr>
            <w:tcW w:w="4261" w:type="dxa"/>
          </w:tcPr>
          <w:p w:rsidR="00067D4E" w:rsidRPr="00971641" w:rsidRDefault="00067D4E">
            <w:pPr>
              <w:rPr>
                <w:b/>
              </w:rPr>
            </w:pPr>
            <w:r w:rsidRPr="00971641">
              <w:rPr>
                <w:b/>
              </w:rPr>
              <w:t>ΔΟΥ</w:t>
            </w:r>
            <w:r w:rsidR="00971641">
              <w:rPr>
                <w:b/>
              </w:rPr>
              <w:t>:</w:t>
            </w:r>
          </w:p>
        </w:tc>
        <w:tc>
          <w:tcPr>
            <w:tcW w:w="4261" w:type="dxa"/>
          </w:tcPr>
          <w:p w:rsidR="00067D4E" w:rsidRPr="00971641" w:rsidRDefault="00067D4E">
            <w:pPr>
              <w:rPr>
                <w:b/>
              </w:rPr>
            </w:pPr>
          </w:p>
        </w:tc>
      </w:tr>
      <w:tr w:rsidR="00067D4E" w:rsidRPr="00971641" w:rsidTr="000155B9">
        <w:tc>
          <w:tcPr>
            <w:tcW w:w="4261" w:type="dxa"/>
          </w:tcPr>
          <w:p w:rsidR="00067D4E" w:rsidRPr="00971641" w:rsidRDefault="00067D4E">
            <w:pPr>
              <w:rPr>
                <w:b/>
              </w:rPr>
            </w:pPr>
            <w:r w:rsidRPr="00971641">
              <w:rPr>
                <w:b/>
              </w:rPr>
              <w:t>ΔΙΕΥΘΥΝΣΗ ΚΑΤΟΙΚΙΑΣ</w:t>
            </w:r>
            <w:r w:rsidR="00971641">
              <w:rPr>
                <w:b/>
              </w:rPr>
              <w:t>:</w:t>
            </w:r>
          </w:p>
        </w:tc>
        <w:tc>
          <w:tcPr>
            <w:tcW w:w="4261" w:type="dxa"/>
          </w:tcPr>
          <w:p w:rsidR="00067D4E" w:rsidRPr="00971641" w:rsidRDefault="00067D4E">
            <w:pPr>
              <w:rPr>
                <w:b/>
              </w:rPr>
            </w:pPr>
          </w:p>
        </w:tc>
      </w:tr>
      <w:tr w:rsidR="00067D4E" w:rsidRPr="00971641" w:rsidTr="000155B9">
        <w:tc>
          <w:tcPr>
            <w:tcW w:w="4261" w:type="dxa"/>
          </w:tcPr>
          <w:p w:rsidR="00067D4E" w:rsidRPr="00971641" w:rsidRDefault="00067D4E">
            <w:pPr>
              <w:rPr>
                <w:b/>
              </w:rPr>
            </w:pPr>
            <w:r w:rsidRPr="00971641">
              <w:rPr>
                <w:b/>
              </w:rPr>
              <w:t>ΔΗΜΟΣ</w:t>
            </w:r>
            <w:r w:rsidR="00971641">
              <w:rPr>
                <w:b/>
              </w:rPr>
              <w:t>:</w:t>
            </w:r>
          </w:p>
        </w:tc>
        <w:tc>
          <w:tcPr>
            <w:tcW w:w="4261" w:type="dxa"/>
          </w:tcPr>
          <w:p w:rsidR="00067D4E" w:rsidRPr="00971641" w:rsidRDefault="00067D4E">
            <w:pPr>
              <w:rPr>
                <w:b/>
              </w:rPr>
            </w:pPr>
          </w:p>
        </w:tc>
      </w:tr>
      <w:tr w:rsidR="00067D4E" w:rsidRPr="00971641" w:rsidTr="000155B9">
        <w:tc>
          <w:tcPr>
            <w:tcW w:w="4261" w:type="dxa"/>
          </w:tcPr>
          <w:p w:rsidR="00067D4E" w:rsidRPr="00971641" w:rsidRDefault="00067D4E">
            <w:pPr>
              <w:rPr>
                <w:b/>
              </w:rPr>
            </w:pPr>
            <w:r w:rsidRPr="00971641">
              <w:rPr>
                <w:b/>
              </w:rPr>
              <w:t>ΤΚ</w:t>
            </w:r>
            <w:r w:rsidR="00971641">
              <w:rPr>
                <w:b/>
              </w:rPr>
              <w:t>:</w:t>
            </w:r>
          </w:p>
        </w:tc>
        <w:tc>
          <w:tcPr>
            <w:tcW w:w="4261" w:type="dxa"/>
          </w:tcPr>
          <w:p w:rsidR="00067D4E" w:rsidRPr="00971641" w:rsidRDefault="00067D4E">
            <w:pPr>
              <w:rPr>
                <w:b/>
              </w:rPr>
            </w:pPr>
          </w:p>
        </w:tc>
      </w:tr>
      <w:tr w:rsidR="00067D4E" w:rsidRPr="00971641" w:rsidTr="000155B9">
        <w:tc>
          <w:tcPr>
            <w:tcW w:w="4261" w:type="dxa"/>
          </w:tcPr>
          <w:p w:rsidR="00067D4E" w:rsidRPr="00971641" w:rsidRDefault="00067D4E">
            <w:pPr>
              <w:rPr>
                <w:b/>
              </w:rPr>
            </w:pPr>
            <w:r w:rsidRPr="00971641">
              <w:rPr>
                <w:b/>
              </w:rPr>
              <w:t xml:space="preserve">ΤΗΛΕΦΩΝΟ ΕΠΙΚΟΝΩΝΙΑΣ </w:t>
            </w:r>
            <w:r w:rsidR="00971641">
              <w:rPr>
                <w:b/>
              </w:rPr>
              <w:t>–</w:t>
            </w:r>
            <w:r w:rsidRPr="00971641">
              <w:rPr>
                <w:b/>
              </w:rPr>
              <w:t xml:space="preserve"> ΚΙΝΗΤΟ</w:t>
            </w:r>
            <w:r w:rsidR="00971641">
              <w:rPr>
                <w:b/>
              </w:rPr>
              <w:t>:</w:t>
            </w:r>
          </w:p>
        </w:tc>
        <w:tc>
          <w:tcPr>
            <w:tcW w:w="4261" w:type="dxa"/>
          </w:tcPr>
          <w:p w:rsidR="00067D4E" w:rsidRPr="00971641" w:rsidRDefault="00067D4E">
            <w:pPr>
              <w:rPr>
                <w:b/>
              </w:rPr>
            </w:pPr>
          </w:p>
        </w:tc>
      </w:tr>
      <w:tr w:rsidR="00067D4E" w:rsidRPr="00971641" w:rsidTr="000155B9">
        <w:tc>
          <w:tcPr>
            <w:tcW w:w="4261" w:type="dxa"/>
          </w:tcPr>
          <w:p w:rsidR="00067D4E" w:rsidRPr="00971641" w:rsidRDefault="00067D4E">
            <w:pPr>
              <w:rPr>
                <w:b/>
              </w:rPr>
            </w:pPr>
            <w:r w:rsidRPr="00971641">
              <w:rPr>
                <w:b/>
              </w:rPr>
              <w:t xml:space="preserve">ΕΦΚΑ ΠΕΡΙΟΧΗΣ </w:t>
            </w:r>
            <w:r w:rsidR="00971641">
              <w:rPr>
                <w:b/>
              </w:rPr>
              <w:t>ΣΑΣ:</w:t>
            </w:r>
          </w:p>
        </w:tc>
        <w:tc>
          <w:tcPr>
            <w:tcW w:w="4261" w:type="dxa"/>
          </w:tcPr>
          <w:p w:rsidR="00067D4E" w:rsidRPr="00971641" w:rsidRDefault="00067D4E">
            <w:pPr>
              <w:rPr>
                <w:b/>
              </w:rPr>
            </w:pPr>
          </w:p>
        </w:tc>
      </w:tr>
    </w:tbl>
    <w:p w:rsidR="0098061F" w:rsidRDefault="0098061F"/>
    <w:p w:rsidR="00067D4E" w:rsidRDefault="00067D4E">
      <w:r>
        <w:t>Ο</w:t>
      </w:r>
      <w:r w:rsidR="0098061F">
        <w:t xml:space="preserve">/Η </w:t>
      </w:r>
      <w:r>
        <w:t>υπογραφόμενος/η κατ’ επάγγελμα αγρότης/</w:t>
      </w:r>
      <w:proofErr w:type="spellStart"/>
      <w:r w:rsidR="001B0B09">
        <w:t>σ</w:t>
      </w:r>
      <w:r>
        <w:t>σα</w:t>
      </w:r>
      <w:proofErr w:type="spellEnd"/>
      <w:r>
        <w:t xml:space="preserve"> αιτούμαι να απασχολήσω τον/τους </w:t>
      </w:r>
      <w:r w:rsidRPr="001415C5">
        <w:t>κάτωθι υπηκόους τρίτης χώρας σύμφωνα με τ</w:t>
      </w:r>
      <w:r w:rsidR="001415C5" w:rsidRPr="001415C5">
        <w:t>ο</w:t>
      </w:r>
      <w:r w:rsidR="00610A20">
        <w:t xml:space="preserve"> άρθρο</w:t>
      </w:r>
      <w:r w:rsidR="001415C5" w:rsidRPr="001415C5">
        <w:t xml:space="preserve"> </w:t>
      </w:r>
      <w:r w:rsidRPr="001415C5">
        <w:t>1</w:t>
      </w:r>
      <w:r w:rsidR="00610A20">
        <w:t>3</w:t>
      </w:r>
      <w:r w:rsidRPr="001415C5">
        <w:t xml:space="preserve"> του ν.4251/14</w:t>
      </w:r>
    </w:p>
    <w:tbl>
      <w:tblPr>
        <w:tblStyle w:val="a3"/>
        <w:tblW w:w="9117" w:type="dxa"/>
        <w:tblLook w:val="04A0"/>
      </w:tblPr>
      <w:tblGrid>
        <w:gridCol w:w="547"/>
        <w:gridCol w:w="1129"/>
        <w:gridCol w:w="920"/>
        <w:gridCol w:w="1359"/>
        <w:gridCol w:w="1463"/>
        <w:gridCol w:w="1268"/>
        <w:gridCol w:w="1198"/>
        <w:gridCol w:w="1233"/>
      </w:tblGrid>
      <w:tr w:rsidR="000C3E00" w:rsidRPr="000C3E00" w:rsidTr="000C3E00">
        <w:tc>
          <w:tcPr>
            <w:tcW w:w="578" w:type="dxa"/>
          </w:tcPr>
          <w:p w:rsidR="000C3E00" w:rsidRPr="000C3E00" w:rsidRDefault="000C3E00">
            <w:pPr>
              <w:rPr>
                <w:b/>
                <w:sz w:val="20"/>
              </w:rPr>
            </w:pPr>
            <w:r w:rsidRPr="000C3E00">
              <w:rPr>
                <w:b/>
                <w:sz w:val="20"/>
              </w:rPr>
              <w:t>Α/Α</w:t>
            </w:r>
          </w:p>
        </w:tc>
        <w:tc>
          <w:tcPr>
            <w:tcW w:w="1213" w:type="dxa"/>
          </w:tcPr>
          <w:p w:rsidR="000C3E00" w:rsidRPr="000C3E00" w:rsidRDefault="000C3E00">
            <w:pPr>
              <w:rPr>
                <w:b/>
                <w:sz w:val="20"/>
              </w:rPr>
            </w:pPr>
            <w:r w:rsidRPr="000C3E00">
              <w:rPr>
                <w:b/>
                <w:sz w:val="20"/>
              </w:rPr>
              <w:t>ΕΠΩΝΥΜΟ</w:t>
            </w:r>
          </w:p>
        </w:tc>
        <w:tc>
          <w:tcPr>
            <w:tcW w:w="985" w:type="dxa"/>
          </w:tcPr>
          <w:p w:rsidR="000C3E00" w:rsidRPr="000C3E00" w:rsidRDefault="000C3E00">
            <w:pPr>
              <w:rPr>
                <w:b/>
                <w:sz w:val="20"/>
              </w:rPr>
            </w:pPr>
            <w:r w:rsidRPr="000C3E00">
              <w:rPr>
                <w:b/>
                <w:sz w:val="20"/>
              </w:rPr>
              <w:t>ΟΝΟΜΑ</w:t>
            </w:r>
          </w:p>
        </w:tc>
        <w:tc>
          <w:tcPr>
            <w:tcW w:w="1465" w:type="dxa"/>
          </w:tcPr>
          <w:p w:rsidR="000C3E00" w:rsidRPr="000C3E00" w:rsidRDefault="000C3E00">
            <w:pPr>
              <w:rPr>
                <w:b/>
                <w:sz w:val="20"/>
              </w:rPr>
            </w:pPr>
            <w:r w:rsidRPr="000C3E00">
              <w:rPr>
                <w:b/>
                <w:sz w:val="20"/>
              </w:rPr>
              <w:t>ΠΑΤΡΩΝΥΜΟ</w:t>
            </w:r>
          </w:p>
        </w:tc>
        <w:tc>
          <w:tcPr>
            <w:tcW w:w="1578" w:type="dxa"/>
          </w:tcPr>
          <w:p w:rsidR="000C3E00" w:rsidRPr="000C3E00" w:rsidRDefault="000C3E00">
            <w:pPr>
              <w:rPr>
                <w:b/>
                <w:sz w:val="20"/>
              </w:rPr>
            </w:pPr>
            <w:r w:rsidRPr="000C3E00">
              <w:rPr>
                <w:b/>
                <w:sz w:val="20"/>
              </w:rPr>
              <w:t>ΗΜ.ΓΕΝΝΗΣΗΣ</w:t>
            </w:r>
          </w:p>
        </w:tc>
        <w:tc>
          <w:tcPr>
            <w:tcW w:w="1364" w:type="dxa"/>
          </w:tcPr>
          <w:p w:rsidR="000C3E00" w:rsidRPr="000C3E00" w:rsidRDefault="000C3E00">
            <w:pPr>
              <w:rPr>
                <w:b/>
                <w:sz w:val="20"/>
              </w:rPr>
            </w:pPr>
            <w:r w:rsidRPr="000C3E00">
              <w:rPr>
                <w:b/>
                <w:sz w:val="20"/>
              </w:rPr>
              <w:t>ΔΙΑΒΑΤΗΡΙΟ</w:t>
            </w:r>
          </w:p>
        </w:tc>
        <w:tc>
          <w:tcPr>
            <w:tcW w:w="607" w:type="dxa"/>
          </w:tcPr>
          <w:p w:rsidR="000C3E00" w:rsidRPr="000C3E00" w:rsidRDefault="000C3E00">
            <w:pPr>
              <w:rPr>
                <w:b/>
                <w:sz w:val="20"/>
              </w:rPr>
            </w:pPr>
            <w:r w:rsidRPr="000C3E00">
              <w:rPr>
                <w:b/>
                <w:sz w:val="20"/>
              </w:rPr>
              <w:t>ΠΡΟΞΕΝΕΙΟ</w:t>
            </w:r>
          </w:p>
        </w:tc>
        <w:tc>
          <w:tcPr>
            <w:tcW w:w="1327" w:type="dxa"/>
          </w:tcPr>
          <w:p w:rsidR="000C3E00" w:rsidRPr="000C3E00" w:rsidRDefault="000C3E00">
            <w:pPr>
              <w:rPr>
                <w:b/>
                <w:sz w:val="20"/>
              </w:rPr>
            </w:pPr>
            <w:r w:rsidRPr="000C3E00">
              <w:rPr>
                <w:b/>
                <w:sz w:val="20"/>
              </w:rPr>
              <w:t>ΕΙΔΙΚΟΤΗΤΑ</w:t>
            </w:r>
          </w:p>
        </w:tc>
      </w:tr>
      <w:tr w:rsidR="000C3E00" w:rsidTr="000C3E00">
        <w:tc>
          <w:tcPr>
            <w:tcW w:w="578" w:type="dxa"/>
          </w:tcPr>
          <w:p w:rsidR="000C3E00" w:rsidRDefault="000C3E00">
            <w:r>
              <w:t>1</w:t>
            </w:r>
          </w:p>
        </w:tc>
        <w:tc>
          <w:tcPr>
            <w:tcW w:w="1213" w:type="dxa"/>
          </w:tcPr>
          <w:p w:rsidR="000C3E00" w:rsidRDefault="000C3E00"/>
        </w:tc>
        <w:tc>
          <w:tcPr>
            <w:tcW w:w="985" w:type="dxa"/>
          </w:tcPr>
          <w:p w:rsidR="000C3E00" w:rsidRDefault="000C3E00"/>
        </w:tc>
        <w:tc>
          <w:tcPr>
            <w:tcW w:w="1465" w:type="dxa"/>
          </w:tcPr>
          <w:p w:rsidR="000C3E00" w:rsidRDefault="000C3E00"/>
        </w:tc>
        <w:tc>
          <w:tcPr>
            <w:tcW w:w="1578" w:type="dxa"/>
          </w:tcPr>
          <w:p w:rsidR="000C3E00" w:rsidRDefault="000C3E00"/>
        </w:tc>
        <w:tc>
          <w:tcPr>
            <w:tcW w:w="1364" w:type="dxa"/>
          </w:tcPr>
          <w:p w:rsidR="000C3E00" w:rsidRDefault="000C3E00"/>
        </w:tc>
        <w:tc>
          <w:tcPr>
            <w:tcW w:w="607" w:type="dxa"/>
          </w:tcPr>
          <w:p w:rsidR="000C3E00" w:rsidRDefault="000C3E00"/>
        </w:tc>
        <w:tc>
          <w:tcPr>
            <w:tcW w:w="1327" w:type="dxa"/>
          </w:tcPr>
          <w:p w:rsidR="000C3E00" w:rsidRDefault="000C3E00"/>
        </w:tc>
      </w:tr>
      <w:tr w:rsidR="000C3E00" w:rsidTr="000C3E00">
        <w:tc>
          <w:tcPr>
            <w:tcW w:w="578" w:type="dxa"/>
          </w:tcPr>
          <w:p w:rsidR="000C3E00" w:rsidRDefault="000C3E00">
            <w:r>
              <w:t>2</w:t>
            </w:r>
          </w:p>
        </w:tc>
        <w:tc>
          <w:tcPr>
            <w:tcW w:w="1213" w:type="dxa"/>
          </w:tcPr>
          <w:p w:rsidR="000C3E00" w:rsidRDefault="000C3E00"/>
        </w:tc>
        <w:tc>
          <w:tcPr>
            <w:tcW w:w="985" w:type="dxa"/>
          </w:tcPr>
          <w:p w:rsidR="000C3E00" w:rsidRDefault="000C3E00"/>
        </w:tc>
        <w:tc>
          <w:tcPr>
            <w:tcW w:w="1465" w:type="dxa"/>
          </w:tcPr>
          <w:p w:rsidR="000C3E00" w:rsidRDefault="000C3E00"/>
        </w:tc>
        <w:tc>
          <w:tcPr>
            <w:tcW w:w="1578" w:type="dxa"/>
          </w:tcPr>
          <w:p w:rsidR="000C3E00" w:rsidRDefault="000C3E00"/>
        </w:tc>
        <w:tc>
          <w:tcPr>
            <w:tcW w:w="1364" w:type="dxa"/>
          </w:tcPr>
          <w:p w:rsidR="000C3E00" w:rsidRDefault="000C3E00"/>
        </w:tc>
        <w:tc>
          <w:tcPr>
            <w:tcW w:w="607" w:type="dxa"/>
          </w:tcPr>
          <w:p w:rsidR="000C3E00" w:rsidRDefault="000C3E00"/>
        </w:tc>
        <w:tc>
          <w:tcPr>
            <w:tcW w:w="1327" w:type="dxa"/>
          </w:tcPr>
          <w:p w:rsidR="000C3E00" w:rsidRDefault="000C3E00"/>
        </w:tc>
      </w:tr>
      <w:tr w:rsidR="000C3E00" w:rsidTr="000C3E00">
        <w:tc>
          <w:tcPr>
            <w:tcW w:w="578" w:type="dxa"/>
          </w:tcPr>
          <w:p w:rsidR="000C3E00" w:rsidRDefault="000C3E00">
            <w:r>
              <w:t>3</w:t>
            </w:r>
          </w:p>
        </w:tc>
        <w:tc>
          <w:tcPr>
            <w:tcW w:w="1213" w:type="dxa"/>
          </w:tcPr>
          <w:p w:rsidR="000C3E00" w:rsidRDefault="000C3E00"/>
        </w:tc>
        <w:tc>
          <w:tcPr>
            <w:tcW w:w="985" w:type="dxa"/>
          </w:tcPr>
          <w:p w:rsidR="000C3E00" w:rsidRDefault="000C3E00"/>
        </w:tc>
        <w:tc>
          <w:tcPr>
            <w:tcW w:w="1465" w:type="dxa"/>
          </w:tcPr>
          <w:p w:rsidR="000C3E00" w:rsidRDefault="000C3E00"/>
        </w:tc>
        <w:tc>
          <w:tcPr>
            <w:tcW w:w="1578" w:type="dxa"/>
          </w:tcPr>
          <w:p w:rsidR="000C3E00" w:rsidRDefault="000C3E00"/>
        </w:tc>
        <w:tc>
          <w:tcPr>
            <w:tcW w:w="1364" w:type="dxa"/>
          </w:tcPr>
          <w:p w:rsidR="000C3E00" w:rsidRDefault="000C3E00"/>
        </w:tc>
        <w:tc>
          <w:tcPr>
            <w:tcW w:w="607" w:type="dxa"/>
          </w:tcPr>
          <w:p w:rsidR="000C3E00" w:rsidRDefault="000C3E00"/>
        </w:tc>
        <w:tc>
          <w:tcPr>
            <w:tcW w:w="1327" w:type="dxa"/>
          </w:tcPr>
          <w:p w:rsidR="000C3E00" w:rsidRDefault="000C3E00"/>
        </w:tc>
      </w:tr>
      <w:tr w:rsidR="000C3E00" w:rsidTr="000C3E00">
        <w:tc>
          <w:tcPr>
            <w:tcW w:w="578" w:type="dxa"/>
          </w:tcPr>
          <w:p w:rsidR="000C3E00" w:rsidRDefault="000C3E00">
            <w:r>
              <w:t>4</w:t>
            </w:r>
          </w:p>
        </w:tc>
        <w:tc>
          <w:tcPr>
            <w:tcW w:w="1213" w:type="dxa"/>
          </w:tcPr>
          <w:p w:rsidR="000C3E00" w:rsidRDefault="000C3E00"/>
        </w:tc>
        <w:tc>
          <w:tcPr>
            <w:tcW w:w="985" w:type="dxa"/>
          </w:tcPr>
          <w:p w:rsidR="000C3E00" w:rsidRDefault="000C3E00"/>
        </w:tc>
        <w:tc>
          <w:tcPr>
            <w:tcW w:w="1465" w:type="dxa"/>
          </w:tcPr>
          <w:p w:rsidR="000C3E00" w:rsidRDefault="000C3E00"/>
        </w:tc>
        <w:tc>
          <w:tcPr>
            <w:tcW w:w="1578" w:type="dxa"/>
          </w:tcPr>
          <w:p w:rsidR="000C3E00" w:rsidRDefault="000C3E00"/>
        </w:tc>
        <w:tc>
          <w:tcPr>
            <w:tcW w:w="1364" w:type="dxa"/>
          </w:tcPr>
          <w:p w:rsidR="000C3E00" w:rsidRDefault="000C3E00"/>
        </w:tc>
        <w:tc>
          <w:tcPr>
            <w:tcW w:w="607" w:type="dxa"/>
          </w:tcPr>
          <w:p w:rsidR="000C3E00" w:rsidRDefault="000C3E00"/>
        </w:tc>
        <w:tc>
          <w:tcPr>
            <w:tcW w:w="1327" w:type="dxa"/>
          </w:tcPr>
          <w:p w:rsidR="000C3E00" w:rsidRDefault="000C3E00"/>
        </w:tc>
      </w:tr>
    </w:tbl>
    <w:p w:rsidR="00C51B19" w:rsidRDefault="00C51B19" w:rsidP="00C51B19">
      <w:pPr>
        <w:spacing w:after="240" w:line="240" w:lineRule="auto"/>
        <w:rPr>
          <w:rFonts w:ascii="Tahoma" w:eastAsia="Times New Roman" w:hAnsi="Tahoma" w:cs="Tahoma"/>
          <w:sz w:val="20"/>
          <w:szCs w:val="16"/>
          <w:lang w:eastAsia="el-GR"/>
        </w:rPr>
      </w:pPr>
    </w:p>
    <w:p w:rsidR="00C51B19" w:rsidRPr="00017794" w:rsidRDefault="00C51B19" w:rsidP="00C51B19">
      <w:pPr>
        <w:spacing w:after="240" w:line="240" w:lineRule="auto"/>
        <w:rPr>
          <w:rFonts w:ascii="Tahoma" w:eastAsia="Times New Roman" w:hAnsi="Tahoma" w:cs="Tahoma"/>
          <w:sz w:val="20"/>
          <w:szCs w:val="16"/>
          <w:lang w:eastAsia="el-GR"/>
        </w:rPr>
      </w:pPr>
      <w:r w:rsidRPr="00017794">
        <w:rPr>
          <w:rFonts w:ascii="Tahoma" w:eastAsia="Times New Roman" w:hAnsi="Tahoma" w:cs="Tahoma"/>
          <w:sz w:val="20"/>
          <w:szCs w:val="16"/>
          <w:lang w:eastAsia="el-GR"/>
        </w:rPr>
        <w:t>Με ατομική μου ευθύνη και γνωρίζοντας τις κυρώσεις, που προβλέπονται από τις διατάξεις της παρ. 6 του άρθρου 22 του Ν. 1599/1986 δηλώνω ότι τα παραπάνω στοιχεία είναι αληθή.</w:t>
      </w:r>
    </w:p>
    <w:p w:rsidR="00971641" w:rsidRPr="00E6758C" w:rsidRDefault="00067D4E">
      <w:pPr>
        <w:rPr>
          <w:u w:val="single"/>
        </w:rPr>
      </w:pPr>
      <w:r>
        <w:t xml:space="preserve"> </w:t>
      </w:r>
      <w:r w:rsidRPr="00E6758C">
        <w:rPr>
          <w:u w:val="single"/>
        </w:rPr>
        <w:t>ΣΥΝΗΜΜΕΝΑ ΔΙΚΑΙΟΛΟΓΗΤΙΚΑ</w:t>
      </w:r>
    </w:p>
    <w:p w:rsidR="00971641" w:rsidRPr="00996A15" w:rsidRDefault="00971641" w:rsidP="00971641">
      <w:pPr>
        <w:pStyle w:val="a4"/>
        <w:numPr>
          <w:ilvl w:val="0"/>
          <w:numId w:val="2"/>
        </w:numPr>
        <w:rPr>
          <w:rFonts w:cstheme="minorHAnsi"/>
          <w:sz w:val="16"/>
          <w:szCs w:val="16"/>
        </w:rPr>
      </w:pPr>
      <w:r w:rsidRPr="00996A15">
        <w:rPr>
          <w:rFonts w:cstheme="minorHAnsi"/>
          <w:sz w:val="16"/>
          <w:szCs w:val="16"/>
        </w:rPr>
        <w:t>Επικυρωμένο αντίγραφο ταυτότητας</w:t>
      </w:r>
      <w:r w:rsidR="004D70D6" w:rsidRPr="00996A15">
        <w:rPr>
          <w:rFonts w:cstheme="minorHAnsi"/>
          <w:sz w:val="16"/>
          <w:szCs w:val="16"/>
        </w:rPr>
        <w:t xml:space="preserve"> εργοδότη</w:t>
      </w:r>
      <w:r w:rsidRPr="00996A15">
        <w:rPr>
          <w:rFonts w:cstheme="minorHAnsi"/>
          <w:sz w:val="16"/>
          <w:szCs w:val="16"/>
        </w:rPr>
        <w:t xml:space="preserve"> (2 αντίγραφα)</w:t>
      </w:r>
    </w:p>
    <w:p w:rsidR="00971641" w:rsidRPr="00996A15" w:rsidRDefault="00971641" w:rsidP="00971641">
      <w:pPr>
        <w:pStyle w:val="a4"/>
        <w:numPr>
          <w:ilvl w:val="0"/>
          <w:numId w:val="2"/>
        </w:numPr>
        <w:rPr>
          <w:rFonts w:cstheme="minorHAnsi"/>
          <w:sz w:val="16"/>
          <w:szCs w:val="16"/>
        </w:rPr>
      </w:pPr>
      <w:r w:rsidRPr="00996A15">
        <w:rPr>
          <w:rFonts w:cstheme="minorHAnsi"/>
          <w:sz w:val="16"/>
          <w:szCs w:val="16"/>
        </w:rPr>
        <w:t xml:space="preserve">Αντίγραφο διαβατηρίου </w:t>
      </w:r>
      <w:proofErr w:type="spellStart"/>
      <w:r w:rsidRPr="00996A15">
        <w:rPr>
          <w:rFonts w:cstheme="minorHAnsi"/>
          <w:sz w:val="16"/>
          <w:szCs w:val="16"/>
        </w:rPr>
        <w:t>υ</w:t>
      </w:r>
      <w:r w:rsidR="004D70D6" w:rsidRPr="00996A15">
        <w:rPr>
          <w:rFonts w:cstheme="minorHAnsi"/>
          <w:sz w:val="16"/>
          <w:szCs w:val="16"/>
        </w:rPr>
        <w:t>.</w:t>
      </w:r>
      <w:r w:rsidRPr="00996A15">
        <w:rPr>
          <w:rFonts w:cstheme="minorHAnsi"/>
          <w:sz w:val="16"/>
          <w:szCs w:val="16"/>
        </w:rPr>
        <w:t>τ</w:t>
      </w:r>
      <w:r w:rsidR="004D70D6" w:rsidRPr="00996A15">
        <w:rPr>
          <w:rFonts w:cstheme="minorHAnsi"/>
          <w:sz w:val="16"/>
          <w:szCs w:val="16"/>
        </w:rPr>
        <w:t>.</w:t>
      </w:r>
      <w:r w:rsidRPr="00996A15">
        <w:rPr>
          <w:rFonts w:cstheme="minorHAnsi"/>
          <w:sz w:val="16"/>
          <w:szCs w:val="16"/>
        </w:rPr>
        <w:t>χ</w:t>
      </w:r>
      <w:proofErr w:type="spellEnd"/>
      <w:r w:rsidRPr="00996A15">
        <w:rPr>
          <w:rFonts w:cstheme="minorHAnsi"/>
          <w:sz w:val="16"/>
          <w:szCs w:val="16"/>
        </w:rPr>
        <w:t xml:space="preserve">  (2 αντίγραφα)</w:t>
      </w:r>
    </w:p>
    <w:p w:rsidR="00971641" w:rsidRPr="00996A15" w:rsidRDefault="00971641" w:rsidP="00971641">
      <w:pPr>
        <w:pStyle w:val="a4"/>
        <w:numPr>
          <w:ilvl w:val="0"/>
          <w:numId w:val="2"/>
        </w:numPr>
        <w:rPr>
          <w:rFonts w:cstheme="minorHAnsi"/>
          <w:sz w:val="16"/>
          <w:szCs w:val="16"/>
        </w:rPr>
      </w:pPr>
      <w:r w:rsidRPr="00996A15">
        <w:rPr>
          <w:rFonts w:cstheme="minorHAnsi"/>
          <w:sz w:val="16"/>
          <w:szCs w:val="16"/>
        </w:rPr>
        <w:t xml:space="preserve">Έγκυρη σύμβαση εργασίας </w:t>
      </w:r>
      <w:r w:rsidR="00996A15">
        <w:rPr>
          <w:rFonts w:cstheme="minorHAnsi"/>
          <w:sz w:val="16"/>
          <w:szCs w:val="16"/>
        </w:rPr>
        <w:t xml:space="preserve"> </w:t>
      </w:r>
      <w:r w:rsidRPr="00996A15">
        <w:rPr>
          <w:rFonts w:cstheme="minorHAnsi"/>
          <w:sz w:val="16"/>
          <w:szCs w:val="16"/>
        </w:rPr>
        <w:t xml:space="preserve"> στην Ελλάδα από την οποία προκύπτει ότι η αμοιβή του είναι ίση, τουλάχιστον, με τις μηνιαίες αποδοχές του ανειδίκευτου εργάτη (4 αντίγραφα επικυρωμένα με το γνήσιο της υπογραφής του  εργοδότη )</w:t>
      </w:r>
      <w:r w:rsidR="00996A15">
        <w:rPr>
          <w:rFonts w:cstheme="minorHAnsi"/>
          <w:sz w:val="16"/>
          <w:szCs w:val="16"/>
        </w:rPr>
        <w:t xml:space="preserve"> Δεν μπορεί να είναι μικρότερη των 2 μηνών και έως 6 μήνες</w:t>
      </w:r>
    </w:p>
    <w:p w:rsidR="00971641" w:rsidRPr="00996A15" w:rsidRDefault="00971641" w:rsidP="00971641">
      <w:pPr>
        <w:pStyle w:val="a4"/>
        <w:numPr>
          <w:ilvl w:val="0"/>
          <w:numId w:val="2"/>
        </w:numPr>
        <w:rPr>
          <w:rFonts w:cstheme="minorHAnsi"/>
          <w:sz w:val="16"/>
          <w:szCs w:val="16"/>
        </w:rPr>
      </w:pPr>
      <w:r w:rsidRPr="00996A15">
        <w:rPr>
          <w:rFonts w:cstheme="minorHAnsi"/>
          <w:sz w:val="16"/>
          <w:szCs w:val="16"/>
        </w:rPr>
        <w:t>Εκκαθαριστικό σημείωμα φόρου ή αντίγραφο δήλωσης φορολογίας νομικού προσώπου από τα οποία να προκύπτει η δυνατότητα του εργοδότη να καταβάλει τις μηνιαίες αποδοχές όπως αυτές ορίζονται στη σύμβαση εργασίας. (2 αντίγραφα)</w:t>
      </w:r>
    </w:p>
    <w:p w:rsidR="00971641" w:rsidRPr="00996A15" w:rsidRDefault="00971641" w:rsidP="00971641">
      <w:pPr>
        <w:pStyle w:val="a4"/>
        <w:numPr>
          <w:ilvl w:val="0"/>
          <w:numId w:val="2"/>
        </w:numPr>
        <w:rPr>
          <w:rFonts w:cstheme="minorHAnsi"/>
          <w:sz w:val="16"/>
          <w:szCs w:val="16"/>
        </w:rPr>
      </w:pPr>
      <w:r w:rsidRPr="00996A15">
        <w:rPr>
          <w:rFonts w:cstheme="minorHAnsi"/>
          <w:sz w:val="16"/>
          <w:szCs w:val="16"/>
        </w:rPr>
        <w:t xml:space="preserve">Αποδεικτικό καταβολής τέλους </w:t>
      </w:r>
      <w:r w:rsidR="00DF0146" w:rsidRPr="00996A15">
        <w:rPr>
          <w:rFonts w:cstheme="minorHAnsi"/>
          <w:sz w:val="16"/>
          <w:szCs w:val="16"/>
        </w:rPr>
        <w:t>1</w:t>
      </w:r>
      <w:r w:rsidRPr="00996A15">
        <w:rPr>
          <w:rFonts w:cstheme="minorHAnsi"/>
          <w:sz w:val="16"/>
          <w:szCs w:val="16"/>
        </w:rPr>
        <w:t>00</w:t>
      </w:r>
      <w:r w:rsidR="000C3E00">
        <w:rPr>
          <w:rFonts w:cstheme="minorHAnsi"/>
          <w:sz w:val="16"/>
          <w:szCs w:val="16"/>
        </w:rPr>
        <w:t xml:space="preserve"> (2113)</w:t>
      </w:r>
      <w:r w:rsidRPr="00996A15">
        <w:rPr>
          <w:rFonts w:cstheme="minorHAnsi"/>
          <w:sz w:val="16"/>
          <w:szCs w:val="16"/>
        </w:rPr>
        <w:t xml:space="preserve"> ευρώ για κάθε πολίτη τρίτης χώρας που θέλει να απασχολήσει, το οποίο εισπράττεται υπέρ του Δημοσίου και δεν επιστρέφεται.</w:t>
      </w:r>
    </w:p>
    <w:p w:rsidR="00971641" w:rsidRPr="00996A15" w:rsidRDefault="00971641" w:rsidP="004D70D6">
      <w:pPr>
        <w:pStyle w:val="a4"/>
        <w:numPr>
          <w:ilvl w:val="0"/>
          <w:numId w:val="2"/>
        </w:numPr>
        <w:spacing w:line="240" w:lineRule="auto"/>
        <w:rPr>
          <w:rFonts w:cstheme="minorHAnsi"/>
          <w:sz w:val="16"/>
          <w:szCs w:val="16"/>
        </w:rPr>
      </w:pPr>
      <w:r w:rsidRPr="00996A15">
        <w:rPr>
          <w:rFonts w:cstheme="minorHAnsi"/>
          <w:sz w:val="16"/>
          <w:szCs w:val="16"/>
        </w:rPr>
        <w:t>Βεβαίωση από το αρμόδιο  τμήμα Αγροτικής Ανάπτυξης και Ελέγχου των Δ/</w:t>
      </w:r>
      <w:proofErr w:type="spellStart"/>
      <w:r w:rsidRPr="00996A15">
        <w:rPr>
          <w:rFonts w:cstheme="minorHAnsi"/>
          <w:sz w:val="16"/>
          <w:szCs w:val="16"/>
        </w:rPr>
        <w:t>νσεων</w:t>
      </w:r>
      <w:proofErr w:type="spellEnd"/>
      <w:r w:rsidRPr="00996A15">
        <w:rPr>
          <w:rFonts w:cstheme="minorHAnsi"/>
          <w:sz w:val="16"/>
          <w:szCs w:val="16"/>
        </w:rPr>
        <w:t xml:space="preserve"> Αποκεντρωμένων Υπηρεσιών του Υπουργείου Αγροτικής Ανάπτυξης και Τροφίμων, όπου θα ορίζεται η αντιστοιχία </w:t>
      </w:r>
      <w:proofErr w:type="spellStart"/>
      <w:r w:rsidRPr="00996A15">
        <w:rPr>
          <w:rFonts w:cstheme="minorHAnsi"/>
          <w:sz w:val="16"/>
          <w:szCs w:val="16"/>
        </w:rPr>
        <w:t>καλ</w:t>
      </w:r>
      <w:proofErr w:type="spellEnd"/>
      <w:r w:rsidRPr="00996A15">
        <w:rPr>
          <w:rFonts w:cstheme="minorHAnsi"/>
          <w:sz w:val="16"/>
          <w:szCs w:val="16"/>
        </w:rPr>
        <w:t>/</w:t>
      </w:r>
      <w:proofErr w:type="spellStart"/>
      <w:r w:rsidRPr="00996A15">
        <w:rPr>
          <w:rFonts w:cstheme="minorHAnsi"/>
          <w:sz w:val="16"/>
          <w:szCs w:val="16"/>
        </w:rPr>
        <w:t>μης</w:t>
      </w:r>
      <w:proofErr w:type="spellEnd"/>
      <w:r w:rsidRPr="00996A15">
        <w:rPr>
          <w:rFonts w:cstheme="minorHAnsi"/>
          <w:sz w:val="16"/>
          <w:szCs w:val="16"/>
        </w:rPr>
        <w:t xml:space="preserve"> έκτασης ή αριθμού ζώων ανά εργαζόμενο(2 αντίγραφα)</w:t>
      </w:r>
    </w:p>
    <w:p w:rsidR="00DF0146" w:rsidRPr="00996A15" w:rsidRDefault="00DF0146" w:rsidP="004D70D6">
      <w:pPr>
        <w:pStyle w:val="a4"/>
        <w:numPr>
          <w:ilvl w:val="0"/>
          <w:numId w:val="2"/>
        </w:numPr>
        <w:spacing w:line="240" w:lineRule="auto"/>
        <w:rPr>
          <w:rFonts w:cstheme="minorHAnsi"/>
          <w:sz w:val="16"/>
          <w:szCs w:val="16"/>
        </w:rPr>
      </w:pPr>
      <w:r w:rsidRPr="00996A15">
        <w:rPr>
          <w:rFonts w:cstheme="minorHAnsi"/>
          <w:sz w:val="16"/>
          <w:szCs w:val="16"/>
        </w:rPr>
        <w:t xml:space="preserve">Υπεύθυνη δήλωση επικυρωμένη με το γνήσιο της υπογραφής ότι </w:t>
      </w:r>
      <w:r w:rsidRPr="00996A15">
        <w:rPr>
          <w:rFonts w:eastAsia="Times New Roman" w:cstheme="minorHAnsi"/>
          <w:i/>
          <w:iCs/>
          <w:sz w:val="16"/>
          <w:szCs w:val="16"/>
          <w:lang w:eastAsia="el-GR"/>
        </w:rPr>
        <w:t xml:space="preserve">“ΔΗΛΩΝΩ ΥΠΕΥΘΥΝΑ ΟΤΙ ΘΑ ΠΡΟΣΛΑΒΩ ΤΟΝ ΕΡΓΑΖΟΜΕΝΟ ......ΚΑΙ ΘΑ ΑΝΑΛΑΒΩ ΤΙΣ ΠΡΟΒΛΕΠΌΜΕΝΕΣ ΔΑΠΑΝΕΣ ΑΝ ΣΥΝΤΡΕΧΟΥΝ ΟΙ ΠΡΟΫΠΟΘΕΣΕΙΣ ΕΦΑΡΜΟΓΗΣ ΤΗΣ ΠΑΡ. 3 ΤΟΥ ΑΡΘΡΟΥ 80 ΤΟΥ Ν. 3386/2005 (Α 212)” καθώς και ότι θα παρέχω κατάλληλο κατάλυμα» </w:t>
      </w:r>
    </w:p>
    <w:p w:rsidR="00971641" w:rsidRPr="00E6758C" w:rsidRDefault="00E6758C" w:rsidP="00E6758C">
      <w:pPr>
        <w:jc w:val="right"/>
        <w:rPr>
          <w:b/>
        </w:rPr>
      </w:pPr>
      <w:r w:rsidRPr="00E6758C">
        <w:rPr>
          <w:b/>
        </w:rPr>
        <w:t xml:space="preserve">Θεσσαλονίκη </w:t>
      </w:r>
    </w:p>
    <w:p w:rsidR="00E6758C" w:rsidRDefault="00E6758C" w:rsidP="00E6758C">
      <w:pPr>
        <w:jc w:val="right"/>
      </w:pPr>
    </w:p>
    <w:p w:rsidR="00E6758C" w:rsidRDefault="00E6758C" w:rsidP="00E6758C">
      <w:pPr>
        <w:jc w:val="right"/>
      </w:pPr>
      <w:r>
        <w:t>Υπογραφή</w:t>
      </w:r>
    </w:p>
    <w:p w:rsidR="00E6758C" w:rsidRPr="00E6758C" w:rsidRDefault="00E6758C" w:rsidP="00E6758C">
      <w:pPr>
        <w:jc w:val="right"/>
        <w:rPr>
          <w:sz w:val="16"/>
        </w:rPr>
      </w:pPr>
      <w:r w:rsidRPr="00E6758C">
        <w:rPr>
          <w:sz w:val="16"/>
        </w:rPr>
        <w:t xml:space="preserve"> (με επικύρωση το γνήσιο της υπογραφής από Δημόσια Αρχή)</w:t>
      </w:r>
    </w:p>
    <w:p w:rsidR="00067D4E" w:rsidRDefault="00067D4E"/>
    <w:p w:rsidR="00220741" w:rsidRDefault="00220741"/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2"/>
        <w:gridCol w:w="7059"/>
      </w:tblGrid>
      <w:tr w:rsidR="00220741" w:rsidRPr="00DF15D0" w:rsidTr="008E3BC8">
        <w:trPr>
          <w:trHeight w:val="345"/>
          <w:tblCellSpacing w:w="0" w:type="dxa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741" w:rsidRPr="00DF15D0" w:rsidRDefault="00220741" w:rsidP="008E3BC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el-GR"/>
              </w:rPr>
            </w:pPr>
            <w:r w:rsidRPr="00D47734">
              <w:rPr>
                <w:rFonts w:ascii="Liberation Sans" w:eastAsia="Times New Roman" w:hAnsi="Liberation Sans" w:cs="Liberation Sans"/>
                <w:b/>
                <w:bCs/>
                <w:sz w:val="24"/>
                <w:szCs w:val="27"/>
                <w:lang w:eastAsia="el-GR"/>
              </w:rPr>
              <w:lastRenderedPageBreak/>
              <w:t>ΕΠΟΧΙΚΗ ΑΠΑΣΧΟΛΗΣΗ (ΜΕΓΙΣΤΗ ΔΙΑΡΚΕΙΑ 6 ΜΗΝΩΝ)</w:t>
            </w:r>
          </w:p>
        </w:tc>
      </w:tr>
      <w:tr w:rsidR="00220741" w:rsidRPr="00DF15D0" w:rsidTr="008E3BC8">
        <w:trPr>
          <w:trHeight w:val="300"/>
          <w:tblCellSpacing w:w="0" w:type="dxa"/>
        </w:trPr>
        <w:tc>
          <w:tcPr>
            <w:tcW w:w="13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741" w:rsidRPr="00DF15D0" w:rsidRDefault="00220741" w:rsidP="008E3BC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el-GR"/>
              </w:rPr>
            </w:pPr>
            <w:r w:rsidRPr="00DF15D0">
              <w:rPr>
                <w:rFonts w:ascii="Liberation Sans" w:eastAsia="Times New Roman" w:hAnsi="Liberation Sans" w:cs="Liberation Sans"/>
                <w:b/>
                <w:bCs/>
                <w:sz w:val="24"/>
                <w:szCs w:val="24"/>
                <w:lang w:eastAsia="el-GR"/>
              </w:rPr>
              <w:t>ΔΙΚΑΙΟΛΟΓΗΤΙΚΑ</w:t>
            </w:r>
          </w:p>
        </w:tc>
      </w:tr>
      <w:tr w:rsidR="00220741" w:rsidRPr="00DF15D0" w:rsidTr="008E3BC8">
        <w:trPr>
          <w:tblCellSpacing w:w="0" w:type="dxa"/>
        </w:trPr>
        <w:tc>
          <w:tcPr>
            <w:tcW w:w="1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741" w:rsidRPr="00DF15D0" w:rsidRDefault="00220741" w:rsidP="008E3BC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el-GR"/>
              </w:rPr>
            </w:pPr>
            <w:r w:rsidRPr="00DF15D0">
              <w:rPr>
                <w:rFonts w:ascii="Liberation Sans" w:eastAsia="Times New Roman" w:hAnsi="Liberation Sans" w:cs="Liberation Sans"/>
                <w:b/>
                <w:bCs/>
                <w:sz w:val="20"/>
                <w:szCs w:val="20"/>
                <w:lang w:eastAsia="el-GR"/>
              </w:rPr>
              <w:t>ΑΙΤΗΣ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741" w:rsidRPr="00DF15D0" w:rsidRDefault="00220741" w:rsidP="008E3BC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el-GR"/>
              </w:rPr>
            </w:pPr>
            <w:r w:rsidRPr="00DF15D0">
              <w:rPr>
                <w:rFonts w:ascii="Liberation Sans" w:eastAsia="Times New Roman" w:hAnsi="Liberation Sans" w:cs="Liberation Sans"/>
                <w:sz w:val="20"/>
                <w:szCs w:val="20"/>
                <w:lang w:eastAsia="el-GR"/>
              </w:rPr>
              <w:t>ΑΡΙΘΜΟΣ ΘΕΣΕΩΝ ΕΡΓΑΣΙΑΣ</w:t>
            </w:r>
          </w:p>
        </w:tc>
      </w:tr>
      <w:tr w:rsidR="00220741" w:rsidRPr="00DF15D0" w:rsidTr="008E3BC8">
        <w:trPr>
          <w:tblCellSpacing w:w="0" w:type="dxa"/>
        </w:trPr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741" w:rsidRPr="00DF15D0" w:rsidRDefault="00220741" w:rsidP="008E3BC8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741" w:rsidRDefault="00220741" w:rsidP="008E3BC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el-GR"/>
              </w:rPr>
            </w:pPr>
          </w:p>
          <w:p w:rsidR="00220741" w:rsidRDefault="00220741" w:rsidP="008E3BC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el-GR"/>
              </w:rPr>
            </w:pPr>
          </w:p>
          <w:p w:rsidR="00220741" w:rsidRPr="00DF15D0" w:rsidRDefault="00220741" w:rsidP="008E3BC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el-GR"/>
              </w:rPr>
            </w:pPr>
            <w:r w:rsidRPr="00DF15D0">
              <w:rPr>
                <w:rFonts w:ascii="Liberation Sans" w:eastAsia="Times New Roman" w:hAnsi="Liberation Sans" w:cs="Liberation Sans"/>
                <w:sz w:val="20"/>
                <w:szCs w:val="20"/>
                <w:lang w:eastAsia="el-GR"/>
              </w:rPr>
              <w:t>ΣΤΟΙΧΕΙΑ ΚΑΙ ΙΘΑΓΕΝΕΙΑ</w:t>
            </w:r>
          </w:p>
        </w:tc>
      </w:tr>
      <w:tr w:rsidR="00220741" w:rsidRPr="00DF15D0" w:rsidTr="008E3BC8">
        <w:trPr>
          <w:tblCellSpacing w:w="0" w:type="dxa"/>
        </w:trPr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741" w:rsidRPr="00DF15D0" w:rsidRDefault="00220741" w:rsidP="008E3BC8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741" w:rsidRPr="00DF15D0" w:rsidRDefault="00220741" w:rsidP="008E3BC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el-GR"/>
              </w:rPr>
            </w:pPr>
            <w:r w:rsidRPr="00DF15D0">
              <w:rPr>
                <w:rFonts w:ascii="Liberation Sans" w:eastAsia="Times New Roman" w:hAnsi="Liberation Sans" w:cs="Liberation Sans"/>
                <w:sz w:val="20"/>
                <w:szCs w:val="20"/>
                <w:lang w:eastAsia="el-GR"/>
              </w:rPr>
              <w:t>ΕΙΔΙΚΟΤΗΤΑ</w:t>
            </w:r>
          </w:p>
        </w:tc>
      </w:tr>
      <w:tr w:rsidR="00220741" w:rsidRPr="00DF15D0" w:rsidTr="008E3BC8">
        <w:trPr>
          <w:tblCellSpacing w:w="0" w:type="dxa"/>
        </w:trPr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741" w:rsidRPr="00DF15D0" w:rsidRDefault="00220741" w:rsidP="008E3BC8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741" w:rsidRPr="00DF15D0" w:rsidRDefault="00220741" w:rsidP="008E3BC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el-GR"/>
              </w:rPr>
            </w:pPr>
            <w:r w:rsidRPr="00DF15D0">
              <w:rPr>
                <w:rFonts w:ascii="Liberation Sans" w:eastAsia="Times New Roman" w:hAnsi="Liberation Sans" w:cs="Liberation Sans"/>
                <w:sz w:val="20"/>
                <w:szCs w:val="20"/>
                <w:lang w:eastAsia="el-GR"/>
              </w:rPr>
              <w:t>ΧΡΟΝΙΚΟ ΔΙΑΣΤΗΜΑ ΑΠΑΣΧΟΛΗΣΗΣ (ΟΧΙ ΜΙΚΡΟΤΕΡΟ ΑΠΟ 2 ΜΗΝΕΣ)</w:t>
            </w:r>
          </w:p>
        </w:tc>
      </w:tr>
      <w:tr w:rsidR="00220741" w:rsidRPr="00DF15D0" w:rsidTr="008E3BC8">
        <w:trPr>
          <w:trHeight w:val="450"/>
          <w:tblCellSpacing w:w="0" w:type="dxa"/>
        </w:trPr>
        <w:tc>
          <w:tcPr>
            <w:tcW w:w="13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741" w:rsidRPr="00DF15D0" w:rsidRDefault="00220741" w:rsidP="008E3BC8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el-GR"/>
              </w:rPr>
            </w:pPr>
            <w:r w:rsidRPr="00DF15D0">
              <w:rPr>
                <w:rFonts w:ascii="Liberation Sans" w:eastAsia="Times New Roman" w:hAnsi="Liberation Sans" w:cs="Liberation Sans"/>
                <w:b/>
                <w:bCs/>
                <w:sz w:val="20"/>
                <w:szCs w:val="20"/>
                <w:lang w:eastAsia="el-GR"/>
              </w:rPr>
              <w:t xml:space="preserve">ΗΛΕΚΤΡΟΝΙΚΟ ΠΑΡΑΒΟΛΟ </w:t>
            </w:r>
            <w:r>
              <w:rPr>
                <w:rFonts w:ascii="Liberation Sans" w:eastAsia="Times New Roman" w:hAnsi="Liberation Sans" w:cs="Liberation Sans"/>
                <w:b/>
                <w:bCs/>
                <w:sz w:val="20"/>
                <w:szCs w:val="20"/>
                <w:lang w:eastAsia="el-GR"/>
              </w:rPr>
              <w:t>100</w:t>
            </w:r>
            <w:r w:rsidRPr="00DF15D0">
              <w:rPr>
                <w:rFonts w:ascii="Liberation Sans" w:eastAsia="Times New Roman" w:hAnsi="Liberation Sans" w:cs="Liberation Sans"/>
                <w:b/>
                <w:bCs/>
                <w:sz w:val="20"/>
                <w:szCs w:val="20"/>
                <w:lang w:eastAsia="el-GR"/>
              </w:rPr>
              <w:t xml:space="preserve"> € ΑΝΑ ΠΟΛΙΤΗ</w:t>
            </w:r>
            <w:r>
              <w:rPr>
                <w:rFonts w:ascii="Liberation Sans" w:eastAsia="Times New Roman" w:hAnsi="Liberation Sans" w:cs="Liberation Sans"/>
                <w:b/>
                <w:bCs/>
                <w:sz w:val="20"/>
                <w:szCs w:val="20"/>
                <w:lang w:eastAsia="el-GR"/>
              </w:rPr>
              <w:t xml:space="preserve"> (και φωτοτυπία αυτού)</w:t>
            </w:r>
            <w:r w:rsidRPr="00F45F61">
              <w:t xml:space="preserve"> κωδ. </w:t>
            </w:r>
            <w:r>
              <w:t>2113</w:t>
            </w:r>
          </w:p>
        </w:tc>
      </w:tr>
      <w:tr w:rsidR="00220741" w:rsidRPr="00DF15D0" w:rsidTr="008E3BC8">
        <w:trPr>
          <w:trHeight w:val="405"/>
          <w:tblCellSpacing w:w="0" w:type="dxa"/>
        </w:trPr>
        <w:tc>
          <w:tcPr>
            <w:tcW w:w="13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741" w:rsidRPr="00DF15D0" w:rsidRDefault="00220741" w:rsidP="008E3BC8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el-GR"/>
              </w:rPr>
            </w:pPr>
            <w:r w:rsidRPr="00DF15D0">
              <w:rPr>
                <w:rFonts w:ascii="Liberation Sans" w:eastAsia="Times New Roman" w:hAnsi="Liberation Sans" w:cs="Liberation Sans"/>
                <w:b/>
                <w:bCs/>
                <w:sz w:val="20"/>
                <w:szCs w:val="20"/>
                <w:lang w:eastAsia="el-GR"/>
              </w:rPr>
              <w:t>ΕΝΙΑΙΑ ΔΗΛΩΣΗ ΕΚΜΕΤΑΛΛΕΥΣΗΣ (ΟΣΔΕ)</w:t>
            </w:r>
          </w:p>
        </w:tc>
      </w:tr>
      <w:tr w:rsidR="00220741" w:rsidRPr="00DF15D0" w:rsidTr="008E3BC8">
        <w:trPr>
          <w:trHeight w:val="887"/>
          <w:tblCellSpacing w:w="0" w:type="dxa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741" w:rsidRPr="00DF15D0" w:rsidRDefault="00220741" w:rsidP="008E3BC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el-GR"/>
              </w:rPr>
            </w:pPr>
            <w:r w:rsidRPr="00DF15D0">
              <w:rPr>
                <w:rFonts w:ascii="Liberation Sans" w:eastAsia="Times New Roman" w:hAnsi="Liberation Sans" w:cs="Liberation Sans"/>
                <w:b/>
                <w:bCs/>
                <w:sz w:val="20"/>
                <w:szCs w:val="20"/>
                <w:lang w:eastAsia="el-GR"/>
              </w:rPr>
              <w:t>ΥΔ. ΕΡΓΟΔΟΤΗ (ΑΡΘΡΟ 80 ΠΑΡ. 3 3386/200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741" w:rsidRPr="00DF15D0" w:rsidRDefault="00220741" w:rsidP="008E3BC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el-GR"/>
              </w:rPr>
            </w:pPr>
            <w:r w:rsidRPr="00DF15D0">
              <w:rPr>
                <w:rFonts w:ascii="Liberation Sans" w:eastAsia="Times New Roman" w:hAnsi="Liberation Sans" w:cs="Liberation Sans"/>
                <w:i/>
                <w:iCs/>
                <w:sz w:val="20"/>
                <w:szCs w:val="20"/>
                <w:lang w:eastAsia="el-GR"/>
              </w:rPr>
              <w:t>“ΔΗΛΩΝΩ ΥΠΕΥΘΥΝΑ ΟΤΙ ΘΑ ΠΡΟΣΛΑΒΩ ΤΟΝ ΕΡΓΑΖΟΜΕΝΟ ......ΚΑΙ ΘΑ ΑΝΑΛΑΒΩ ΤΙΣ ΠΡΟΒΛΕΠΌΜΕΝΕΣ ΔΑΠΑΝΕΣ ΑΝ ΣΥΝΤΡΕΧΟΥΝ ΟΙ ΠΡΟΫΠΟΘΕΣΕΙΣ ΕΦΑΡΜΟΓΗΣ ΤΗΣ ΠΑΡ. 3 ΤΟΥ ΑΡΘΡΟΥ 80 ΤΟΥ Ν. 3386/2005 (Α 212)”</w:t>
            </w:r>
          </w:p>
        </w:tc>
      </w:tr>
      <w:tr w:rsidR="00220741" w:rsidRPr="00DF15D0" w:rsidTr="008E3BC8">
        <w:trPr>
          <w:tblCellSpacing w:w="0" w:type="dxa"/>
        </w:trPr>
        <w:tc>
          <w:tcPr>
            <w:tcW w:w="1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741" w:rsidRPr="00DF15D0" w:rsidRDefault="00220741" w:rsidP="008E3BC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el-GR"/>
              </w:rPr>
            </w:pPr>
            <w:r w:rsidRPr="00DF15D0">
              <w:rPr>
                <w:rFonts w:ascii="Liberation Sans" w:eastAsia="Times New Roman" w:hAnsi="Liberation Sans" w:cs="Liberation Sans"/>
                <w:b/>
                <w:bCs/>
                <w:sz w:val="20"/>
                <w:szCs w:val="20"/>
                <w:lang w:eastAsia="el-GR"/>
              </w:rPr>
              <w:t>ΣΥΜΒΑΣΗ ΕΡΓΑΣΙΑΣ ΥΠΟΓΕΓΡΑΜΜΕΝΗ ΑΠΟ ΤΟΝ ΕΡΓΟΔΟΤΗ (</w:t>
            </w:r>
            <w:r w:rsidRPr="00DF15D0">
              <w:rPr>
                <w:rFonts w:ascii="Liberation Sans" w:eastAsia="Times New Roman" w:hAnsi="Liberation Sans" w:cs="Liberation Sans"/>
                <w:b/>
                <w:bCs/>
                <w:sz w:val="18"/>
                <w:szCs w:val="20"/>
                <w:lang w:eastAsia="el-GR"/>
              </w:rPr>
              <w:t>ΔΕ</w:t>
            </w:r>
            <w:r>
              <w:rPr>
                <w:rFonts w:ascii="Liberation Sans" w:eastAsia="Times New Roman" w:hAnsi="Liberation Sans" w:cs="Liberation Sans"/>
                <w:b/>
                <w:bCs/>
                <w:sz w:val="18"/>
                <w:szCs w:val="20"/>
                <w:lang w:eastAsia="el-GR"/>
              </w:rPr>
              <w:t>Ν</w:t>
            </w:r>
            <w:r w:rsidRPr="00DF15D0">
              <w:rPr>
                <w:rFonts w:ascii="Liberation Sans" w:eastAsia="Times New Roman" w:hAnsi="Liberation Sans" w:cs="Liberation Sans"/>
                <w:b/>
                <w:bCs/>
                <w:sz w:val="18"/>
                <w:szCs w:val="20"/>
                <w:lang w:eastAsia="el-GR"/>
              </w:rPr>
              <w:t xml:space="preserve"> ΜΠΟΡΕΙ ΝΑ ΕΙΝΑΙ ΜΙΚΡΟΤΕΡΗ ΤΩΝ 2 ΜΗΝΩΝ) </w:t>
            </w:r>
            <w:r>
              <w:rPr>
                <w:rFonts w:ascii="Liberation Sans" w:eastAsia="Times New Roman" w:hAnsi="Liberation Sans" w:cs="Liberation Sans"/>
                <w:b/>
                <w:bCs/>
                <w:sz w:val="20"/>
                <w:szCs w:val="20"/>
                <w:lang w:eastAsia="el-GR"/>
              </w:rPr>
              <w:t>σε (4) τέσσερα αντίγραφ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741" w:rsidRPr="00DF15D0" w:rsidRDefault="00220741" w:rsidP="008E3BC8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el-GR"/>
              </w:rPr>
            </w:pPr>
            <w:r w:rsidRPr="00DF15D0">
              <w:rPr>
                <w:rFonts w:ascii="Liberation Sans" w:eastAsia="Times New Roman" w:hAnsi="Liberation Sans" w:cs="Liberation Sans"/>
                <w:sz w:val="20"/>
                <w:szCs w:val="20"/>
                <w:lang w:eastAsia="el-GR"/>
              </w:rPr>
              <w:t>ΕΙΔΟΣ ΑΠΑΣΧΟΛΗΣΗΣ ΚΑΙ ΗΜΕΡΟΜΗΝΙΑ ΕΝΑΡΞΗΣ</w:t>
            </w:r>
          </w:p>
        </w:tc>
      </w:tr>
      <w:tr w:rsidR="00220741" w:rsidRPr="00DF15D0" w:rsidTr="008E3BC8">
        <w:trPr>
          <w:tblCellSpacing w:w="0" w:type="dxa"/>
        </w:trPr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741" w:rsidRPr="00DF15D0" w:rsidRDefault="00220741" w:rsidP="008E3BC8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741" w:rsidRPr="00DF15D0" w:rsidRDefault="00220741" w:rsidP="008E3BC8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el-GR"/>
              </w:rPr>
            </w:pPr>
            <w:r w:rsidRPr="00DF15D0">
              <w:rPr>
                <w:rFonts w:ascii="Liberation Sans" w:eastAsia="Times New Roman" w:hAnsi="Liberation Sans" w:cs="Liberation Sans"/>
                <w:sz w:val="20"/>
                <w:szCs w:val="20"/>
                <w:lang w:eastAsia="el-GR"/>
              </w:rPr>
              <w:t>ΤΟΠΟΣ ΕΡΓΑΣΙΑΣ</w:t>
            </w:r>
          </w:p>
        </w:tc>
      </w:tr>
      <w:tr w:rsidR="00220741" w:rsidRPr="00DF15D0" w:rsidTr="008E3BC8">
        <w:trPr>
          <w:tblCellSpacing w:w="0" w:type="dxa"/>
        </w:trPr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741" w:rsidRPr="00DF15D0" w:rsidRDefault="00220741" w:rsidP="008E3BC8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741" w:rsidRPr="00DF15D0" w:rsidRDefault="00220741" w:rsidP="008E3BC8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el-GR"/>
              </w:rPr>
            </w:pPr>
            <w:r w:rsidRPr="00DF15D0">
              <w:rPr>
                <w:rFonts w:ascii="Liberation Sans" w:eastAsia="Times New Roman" w:hAnsi="Liberation Sans" w:cs="Liberation Sans"/>
                <w:sz w:val="20"/>
                <w:szCs w:val="20"/>
                <w:lang w:eastAsia="el-GR"/>
              </w:rPr>
              <w:t>ΔΙΑΡΚΕΙΑ ΑΠΑΣΧΟΛΗΣΗΣ</w:t>
            </w:r>
          </w:p>
        </w:tc>
      </w:tr>
      <w:tr w:rsidR="00220741" w:rsidRPr="00DF15D0" w:rsidTr="008E3BC8">
        <w:trPr>
          <w:tblCellSpacing w:w="0" w:type="dxa"/>
        </w:trPr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741" w:rsidRPr="00DF15D0" w:rsidRDefault="00220741" w:rsidP="008E3BC8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741" w:rsidRPr="00DF15D0" w:rsidRDefault="00220741" w:rsidP="008E3BC8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el-GR"/>
              </w:rPr>
            </w:pPr>
            <w:r w:rsidRPr="00DF15D0">
              <w:rPr>
                <w:rFonts w:ascii="Liberation Sans" w:eastAsia="Times New Roman" w:hAnsi="Liberation Sans" w:cs="Liberation Sans"/>
                <w:sz w:val="20"/>
                <w:szCs w:val="20"/>
                <w:lang w:eastAsia="el-GR"/>
              </w:rPr>
              <w:t>ΑΡΙΘΜΟΣ ΩΡΩΝ ΕΡΓΑΣΙΑΣ ΑΝΑ ΗΜΕΡΑ / ΕΒΔΟΜΑΔΑ / ΜΗΝΑ</w:t>
            </w:r>
          </w:p>
        </w:tc>
      </w:tr>
      <w:tr w:rsidR="00220741" w:rsidRPr="00DF15D0" w:rsidTr="008E3BC8">
        <w:trPr>
          <w:tblCellSpacing w:w="0" w:type="dxa"/>
        </w:trPr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741" w:rsidRPr="00DF15D0" w:rsidRDefault="00220741" w:rsidP="008E3BC8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741" w:rsidRPr="00DF15D0" w:rsidRDefault="00220741" w:rsidP="008E3BC8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el-GR"/>
              </w:rPr>
            </w:pPr>
            <w:r w:rsidRPr="00DF15D0">
              <w:rPr>
                <w:rFonts w:ascii="Liberation Sans" w:eastAsia="Times New Roman" w:hAnsi="Liberation Sans" w:cs="Liberation Sans"/>
                <w:sz w:val="20"/>
                <w:szCs w:val="20"/>
                <w:lang w:eastAsia="el-GR"/>
              </w:rPr>
              <w:t>ΑΜΟΙΒΗ ΕΡΓΑΖΟΜΕΝΟΥ, ΟΧΙ ΜΙΚΡΟΤΕΡΗ ΑΠΟ ΤΙΣ ΑΠΟΔΟΧΕΣ ΑΝΕΙΔΙΚΕΥΤΟΥ ΕΡΓΑΖΟΜΕΝΟΥ</w:t>
            </w:r>
          </w:p>
        </w:tc>
      </w:tr>
      <w:tr w:rsidR="00220741" w:rsidRPr="00DF15D0" w:rsidTr="008E3BC8">
        <w:trPr>
          <w:trHeight w:val="629"/>
          <w:tblCellSpacing w:w="0" w:type="dxa"/>
        </w:trPr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741" w:rsidRPr="00DF15D0" w:rsidRDefault="00220741" w:rsidP="008E3BC8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741" w:rsidRPr="00DF15D0" w:rsidRDefault="00220741" w:rsidP="008E3BC8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el-GR"/>
              </w:rPr>
            </w:pPr>
            <w:r w:rsidRPr="00DF15D0">
              <w:rPr>
                <w:rFonts w:ascii="Liberation Sans" w:eastAsia="Times New Roman" w:hAnsi="Liberation Sans" w:cs="Liberation Sans"/>
                <w:sz w:val="20"/>
                <w:szCs w:val="20"/>
                <w:lang w:eastAsia="el-GR"/>
              </w:rPr>
              <w:t>ΥΨΟΣ ΕΝΔΕΧΟΜΕΝΟΥ ΕΠΙΔΟΜΑΤΟΣ ΑΔΕΙΑΣ ΕΦΟΣΟΝ ΠΡΟΒΛΕΠΕΤΑΙ ΑΠΟ ΤΗ ΣΥΜΒΑΣΗ ΚΑΙ ΚΑΘΕ ΑΛΛΟ ΟΡΟ ΕΡΓΑΣΙΑΣ</w:t>
            </w:r>
          </w:p>
        </w:tc>
      </w:tr>
      <w:tr w:rsidR="00220741" w:rsidRPr="00DF15D0" w:rsidTr="008E3BC8">
        <w:trPr>
          <w:trHeight w:val="855"/>
          <w:tblCellSpacing w:w="0" w:type="dxa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741" w:rsidRPr="00DF15D0" w:rsidRDefault="00220741" w:rsidP="008E3BC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el-GR"/>
              </w:rPr>
            </w:pPr>
            <w:r w:rsidRPr="00DF15D0">
              <w:rPr>
                <w:rFonts w:ascii="Liberation Sans" w:eastAsia="Times New Roman" w:hAnsi="Liberation Sans" w:cs="Liberation Sans"/>
                <w:b/>
                <w:bCs/>
                <w:sz w:val="20"/>
                <w:szCs w:val="20"/>
                <w:lang w:eastAsia="el-GR"/>
              </w:rPr>
              <w:t>ΑΠΟΔΕΙΚΤΙΚΑ ΣΤΟΙΧΕΙΑ ΟΤΙ ΠΑΡΕΧΕΤΑΙ ΚΑΤΑΛΥΜ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741" w:rsidRPr="00DF15D0" w:rsidRDefault="00220741" w:rsidP="008E3BC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el-GR"/>
              </w:rPr>
            </w:pPr>
            <w:r w:rsidRPr="00DF15D0">
              <w:rPr>
                <w:rFonts w:ascii="Liberation Sans" w:eastAsia="Times New Roman" w:hAnsi="Liberation Sans" w:cs="Liberation Sans"/>
                <w:sz w:val="20"/>
                <w:szCs w:val="20"/>
                <w:lang w:eastAsia="el-GR"/>
              </w:rPr>
              <w:t>ΟΤΑΝ ΔΕΝ ΠΑΡΕΧΕΤΑΙ ΚΑΤΑΛΥΜΑ, Ο ΕΡΓΟΔΟΤΗΣ ΠΡΕΠΕΙ ΝΑ ΠΡΟΣΚΟΜΙΣΕΙ ΣΤΟΙΧΕΙΑ ΟΤΙ Ο ΕΡΓΑΖΟΜΕΝΟΣ ΔΙΑΘΕΤΕΙ ΕΞ ΙΔΙΩΝ ΚΑΤΑΛΥΜΑ</w:t>
            </w:r>
          </w:p>
        </w:tc>
      </w:tr>
      <w:tr w:rsidR="00220741" w:rsidRPr="00F41ADE" w:rsidTr="008E3BC8">
        <w:trPr>
          <w:trHeight w:val="585"/>
          <w:tblCellSpacing w:w="0" w:type="dxa"/>
        </w:trPr>
        <w:tc>
          <w:tcPr>
            <w:tcW w:w="13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741" w:rsidRPr="00F41ADE" w:rsidRDefault="00220741" w:rsidP="008E3B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Βεβαίωση από το αρμόδιο  τμήμα Αγροτικής Ανάπτυξης και Ελέγχου των Δ/</w:t>
            </w:r>
            <w:proofErr w:type="spellStart"/>
            <w:r>
              <w:rPr>
                <w:b/>
                <w:sz w:val="20"/>
                <w:szCs w:val="20"/>
              </w:rPr>
              <w:t>νσεων</w:t>
            </w:r>
            <w:proofErr w:type="spellEnd"/>
            <w:r>
              <w:rPr>
                <w:b/>
                <w:sz w:val="20"/>
                <w:szCs w:val="20"/>
              </w:rPr>
              <w:t xml:space="preserve"> Αποκεντρωμένων Υπηρεσιών του Υπουργείου Αγροτικής Ανάπτυξης και Τροφίμων</w:t>
            </w:r>
            <w:r w:rsidRPr="00941A0F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όπου θα ορίζεται η αντιστοιχία </w:t>
            </w:r>
            <w:proofErr w:type="spellStart"/>
            <w:r>
              <w:rPr>
                <w:b/>
                <w:sz w:val="20"/>
                <w:szCs w:val="20"/>
              </w:rPr>
              <w:t>καλ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μης</w:t>
            </w:r>
            <w:proofErr w:type="spellEnd"/>
            <w:r>
              <w:rPr>
                <w:b/>
                <w:sz w:val="20"/>
                <w:szCs w:val="20"/>
              </w:rPr>
              <w:t xml:space="preserve"> έκτασης ή αριθμού ζώων ανά εργαζόμενο</w:t>
            </w:r>
          </w:p>
        </w:tc>
      </w:tr>
      <w:tr w:rsidR="00220741" w:rsidRPr="00DF15D0" w:rsidTr="008E3BC8">
        <w:trPr>
          <w:trHeight w:val="356"/>
          <w:tblCellSpacing w:w="0" w:type="dxa"/>
        </w:trPr>
        <w:tc>
          <w:tcPr>
            <w:tcW w:w="13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741" w:rsidRPr="00DF15D0" w:rsidRDefault="00220741" w:rsidP="008E3BC8">
            <w:pPr>
              <w:spacing w:after="0" w:line="240" w:lineRule="auto"/>
              <w:rPr>
                <w:rFonts w:ascii="Liberation Sans" w:eastAsia="Times New Roman" w:hAnsi="Liberation Sans" w:cs="Liberation Sans"/>
                <w:b/>
                <w:sz w:val="20"/>
                <w:szCs w:val="20"/>
                <w:lang w:eastAsia="el-GR"/>
              </w:rPr>
            </w:pPr>
            <w:r>
              <w:rPr>
                <w:rFonts w:ascii="Liberation Sans" w:eastAsia="Times New Roman" w:hAnsi="Liberation Sans" w:cs="Liberation Sans"/>
                <w:b/>
                <w:sz w:val="20"/>
                <w:szCs w:val="20"/>
                <w:lang w:eastAsia="el-GR"/>
              </w:rPr>
              <w:t>Δ</w:t>
            </w:r>
            <w:r w:rsidRPr="00DF15D0">
              <w:rPr>
                <w:rFonts w:ascii="Liberation Sans" w:eastAsia="Times New Roman" w:hAnsi="Liberation Sans" w:cs="Liberation Sans"/>
                <w:b/>
                <w:sz w:val="20"/>
                <w:szCs w:val="20"/>
                <w:lang w:eastAsia="el-GR"/>
              </w:rPr>
              <w:t xml:space="preserve">ήλωση προς την Δημόσια Οικονομική Υπηρεσία </w:t>
            </w:r>
            <w:r>
              <w:rPr>
                <w:rFonts w:ascii="Liberation Sans" w:eastAsia="Times New Roman" w:hAnsi="Liberation Sans" w:cs="Liberation Sans"/>
                <w:b/>
                <w:sz w:val="20"/>
                <w:szCs w:val="20"/>
                <w:lang w:eastAsia="el-GR"/>
              </w:rPr>
              <w:t>(2 αντίγραφα)</w:t>
            </w:r>
          </w:p>
        </w:tc>
      </w:tr>
      <w:tr w:rsidR="00220741" w:rsidRPr="00DF15D0" w:rsidTr="008E3BC8">
        <w:trPr>
          <w:trHeight w:val="362"/>
          <w:tblCellSpacing w:w="0" w:type="dxa"/>
        </w:trPr>
        <w:tc>
          <w:tcPr>
            <w:tcW w:w="13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741" w:rsidRPr="00DF15D0" w:rsidRDefault="00220741" w:rsidP="008E3BC8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el-GR"/>
              </w:rPr>
            </w:pPr>
            <w:r w:rsidRPr="00DF15D0">
              <w:rPr>
                <w:rFonts w:ascii="Liberation Sans" w:eastAsia="Times New Roman" w:hAnsi="Liberation Sans" w:cs="Liberation Sans"/>
                <w:b/>
                <w:bCs/>
                <w:sz w:val="20"/>
                <w:szCs w:val="20"/>
                <w:lang w:eastAsia="el-GR"/>
              </w:rPr>
              <w:t>ΦΩΤΟΑΝΤΙΓΡΑΦΟ ΔΙΑΒΑΤΗΡΙΟΥ Υ.ΤΧ. ( 2 αντίγραφα)</w:t>
            </w:r>
          </w:p>
        </w:tc>
      </w:tr>
      <w:tr w:rsidR="00220741" w:rsidRPr="00DF15D0" w:rsidTr="008E3BC8">
        <w:trPr>
          <w:trHeight w:val="401"/>
          <w:tblCellSpacing w:w="0" w:type="dxa"/>
        </w:trPr>
        <w:tc>
          <w:tcPr>
            <w:tcW w:w="13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741" w:rsidRPr="00DF15D0" w:rsidRDefault="00220741" w:rsidP="008E3BC8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el-GR"/>
              </w:rPr>
            </w:pPr>
            <w:r w:rsidRPr="00DF15D0">
              <w:rPr>
                <w:rFonts w:ascii="Liberation Sans" w:eastAsia="Times New Roman" w:hAnsi="Liberation Sans" w:cs="Liberation Sans"/>
                <w:b/>
                <w:bCs/>
                <w:sz w:val="20"/>
                <w:szCs w:val="20"/>
                <w:lang w:eastAsia="el-GR"/>
              </w:rPr>
              <w:t>ΦΩΤΟΤΥΠΙΑ ΑΣΤΥΝΟΜΙΚΟΥ ΔΕΛΤΙΟΥ ΤΑΥΤΟΤΗΤΑΣ ΤΟΥ ΕΛΛΗΝΑ ΕΡΓΟΔΟΤΗ</w:t>
            </w:r>
            <w:r>
              <w:rPr>
                <w:rFonts w:ascii="Liberation Sans" w:eastAsia="Times New Roman" w:hAnsi="Liberation Sans" w:cs="Liberation Sans"/>
                <w:b/>
                <w:bCs/>
                <w:sz w:val="20"/>
                <w:szCs w:val="20"/>
                <w:lang w:eastAsia="el-GR"/>
              </w:rPr>
              <w:t xml:space="preserve"> (2 αντίγραφα)</w:t>
            </w:r>
          </w:p>
        </w:tc>
      </w:tr>
    </w:tbl>
    <w:p w:rsidR="00220741" w:rsidRDefault="00220741"/>
    <w:p w:rsidR="008C1C8A" w:rsidRDefault="008C1C8A"/>
    <w:p w:rsidR="008C1C8A" w:rsidRDefault="008C1C8A" w:rsidP="008C1C8A">
      <w:pPr>
        <w:rPr>
          <w:b/>
          <w:sz w:val="24"/>
          <w:szCs w:val="24"/>
        </w:rPr>
      </w:pPr>
      <w:r>
        <w:rPr>
          <w:b/>
          <w:sz w:val="24"/>
          <w:szCs w:val="24"/>
        </w:rPr>
        <w:t>1.ΠΡΟΣΟΧΗ  ΠΡΟΤΕΙΣΤΩΣ ΕΠΙΚΟΙΝΩΝΗΣΤΕ ΜΕ ΤΟ  2313309652 ΠΡΟΚΕΙΜΕΝΟΥ ΝΑ</w:t>
      </w:r>
    </w:p>
    <w:p w:rsidR="008C1C8A" w:rsidRDefault="008C1C8A" w:rsidP="008C1C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ΕΝΗΜΕΡΩΘΕΙΤΕ ΕΑΝ ΥΦΙΣΤΑΝΤΑΙ ΚΕΝΕΣ  ΘΕΣΕΙΣ ΕΡΓΑΣΙΑΣ </w:t>
      </w:r>
    </w:p>
    <w:p w:rsidR="008C1C8A" w:rsidRDefault="008C1C8A" w:rsidP="008C1C8A">
      <w:pPr>
        <w:rPr>
          <w:b/>
          <w:sz w:val="24"/>
          <w:szCs w:val="24"/>
        </w:rPr>
      </w:pPr>
      <w:r>
        <w:rPr>
          <w:b/>
          <w:sz w:val="24"/>
          <w:szCs w:val="24"/>
        </w:rPr>
        <w:t>2.ΟΙ ΑΙΤΗΣΕΙΣ ΜΕ ΤΑ ΣΥΝΗΜΜΕΝΑ ΔΙΚΑΙΟΛΟΓΗΤΙΚΑ ΑΠΟΣΤΕΛΛΟΝΤΑΙ ΜΟΝΟ ΜΕ</w:t>
      </w:r>
    </w:p>
    <w:p w:rsidR="008C1C8A" w:rsidRDefault="008C1C8A" w:rsidP="008C1C8A">
      <w:r>
        <w:rPr>
          <w:b/>
          <w:sz w:val="24"/>
          <w:szCs w:val="24"/>
        </w:rPr>
        <w:t xml:space="preserve">   ΣΥΣΤΗΜΕΝΗ ΕΠΙΣΤΟΛΗ  ΜΕΣΩ  ΤΑΧΥΔΡΟΜ</w:t>
      </w:r>
      <w:r>
        <w:rPr>
          <w:b/>
          <w:sz w:val="24"/>
          <w:szCs w:val="24"/>
          <w:lang w:val="en-US"/>
        </w:rPr>
        <w:t>EI</w:t>
      </w:r>
      <w:r>
        <w:rPr>
          <w:b/>
          <w:sz w:val="24"/>
          <w:szCs w:val="24"/>
        </w:rPr>
        <w:t xml:space="preserve">ΟΥ Η΄ </w:t>
      </w:r>
      <w:r>
        <w:rPr>
          <w:b/>
          <w:sz w:val="24"/>
          <w:szCs w:val="24"/>
          <w:lang w:val="en-US"/>
        </w:rPr>
        <w:t>COURIER</w:t>
      </w:r>
    </w:p>
    <w:sectPr w:rsidR="008C1C8A" w:rsidSect="00C51B19">
      <w:headerReference w:type="default" r:id="rId8"/>
      <w:pgSz w:w="11906" w:h="16838"/>
      <w:pgMar w:top="737" w:right="1474" w:bottom="62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731" w:rsidRDefault="00057731" w:rsidP="008F698B">
      <w:pPr>
        <w:spacing w:after="0" w:line="240" w:lineRule="auto"/>
      </w:pPr>
      <w:r>
        <w:separator/>
      </w:r>
    </w:p>
  </w:endnote>
  <w:endnote w:type="continuationSeparator" w:id="0">
    <w:p w:rsidR="00057731" w:rsidRDefault="00057731" w:rsidP="008F6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731" w:rsidRDefault="00057731" w:rsidP="008F698B">
      <w:pPr>
        <w:spacing w:after="0" w:line="240" w:lineRule="auto"/>
      </w:pPr>
      <w:r>
        <w:separator/>
      </w:r>
    </w:p>
  </w:footnote>
  <w:footnote w:type="continuationSeparator" w:id="0">
    <w:p w:rsidR="00057731" w:rsidRDefault="00057731" w:rsidP="008F6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98B" w:rsidRDefault="008F698B">
    <w:pPr>
      <w:pStyle w:val="a5"/>
    </w:pPr>
    <w:r>
      <w:tab/>
    </w:r>
    <w:r>
      <w:tab/>
      <w:t>ΕΝΤΥΠΟ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4069D"/>
    <w:multiLevelType w:val="hybridMultilevel"/>
    <w:tmpl w:val="D51AE0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FB2E10"/>
    <w:multiLevelType w:val="hybridMultilevel"/>
    <w:tmpl w:val="21CE48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7D4E"/>
    <w:rsid w:val="000155B9"/>
    <w:rsid w:val="00057731"/>
    <w:rsid w:val="00067D4E"/>
    <w:rsid w:val="000801B5"/>
    <w:rsid w:val="000C3E00"/>
    <w:rsid w:val="001415C5"/>
    <w:rsid w:val="00176613"/>
    <w:rsid w:val="00177A11"/>
    <w:rsid w:val="001B0B09"/>
    <w:rsid w:val="00215483"/>
    <w:rsid w:val="00220741"/>
    <w:rsid w:val="00240785"/>
    <w:rsid w:val="00424B0D"/>
    <w:rsid w:val="004D70D6"/>
    <w:rsid w:val="00506A5F"/>
    <w:rsid w:val="00610A20"/>
    <w:rsid w:val="0067043F"/>
    <w:rsid w:val="006D6CA5"/>
    <w:rsid w:val="006F0D9E"/>
    <w:rsid w:val="007C402A"/>
    <w:rsid w:val="008007C9"/>
    <w:rsid w:val="008C1C8A"/>
    <w:rsid w:val="008F698B"/>
    <w:rsid w:val="00971641"/>
    <w:rsid w:val="0098061F"/>
    <w:rsid w:val="00996A15"/>
    <w:rsid w:val="00B966CF"/>
    <w:rsid w:val="00BE3E53"/>
    <w:rsid w:val="00C51B19"/>
    <w:rsid w:val="00CD274D"/>
    <w:rsid w:val="00DF0146"/>
    <w:rsid w:val="00E6758C"/>
    <w:rsid w:val="00F5392D"/>
    <w:rsid w:val="00FB3FDE"/>
    <w:rsid w:val="00FD1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1641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8F69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8F698B"/>
  </w:style>
  <w:style w:type="paragraph" w:styleId="a6">
    <w:name w:val="footer"/>
    <w:basedOn w:val="a"/>
    <w:link w:val="Char0"/>
    <w:uiPriority w:val="99"/>
    <w:semiHidden/>
    <w:unhideWhenUsed/>
    <w:rsid w:val="008F69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8F69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4F79A-E6AF-4B84-8FB6-5860335A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a Skemperi</dc:creator>
  <cp:lastModifiedBy>Giorgos Kasoudis</cp:lastModifiedBy>
  <cp:revision>3</cp:revision>
  <dcterms:created xsi:type="dcterms:W3CDTF">2020-06-30T06:19:00Z</dcterms:created>
  <dcterms:modified xsi:type="dcterms:W3CDTF">2020-06-30T08:04:00Z</dcterms:modified>
</cp:coreProperties>
</file>